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E6" w:rsidRPr="009520E6" w:rsidRDefault="009520E6" w:rsidP="00394E46">
      <w:pPr>
        <w:pageBreakBefore/>
        <w:jc w:val="center"/>
        <w:rPr>
          <w:rFonts w:ascii="ＭＳ ゴシック" w:eastAsia="ＭＳ ゴシック" w:hAnsi="ＭＳ ゴシック" w:cs="Times New Roman"/>
          <w:b/>
          <w:sz w:val="36"/>
          <w:szCs w:val="36"/>
        </w:rPr>
      </w:pPr>
      <w:r w:rsidRPr="009520E6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メンタルヘルス対策支援申込書</w:t>
      </w:r>
    </w:p>
    <w:p w:rsidR="009520E6" w:rsidRPr="009520E6" w:rsidRDefault="009520E6" w:rsidP="008E2529">
      <w:pPr>
        <w:wordWrap w:val="0"/>
        <w:ind w:right="-1"/>
        <w:jc w:val="right"/>
        <w:rPr>
          <w:rFonts w:ascii="ＭＳ ゴシック" w:eastAsia="ＭＳ ゴシック" w:hAnsi="ＭＳ ゴシック" w:cs="Times New Roman"/>
          <w:sz w:val="22"/>
        </w:rPr>
      </w:pPr>
      <w:r w:rsidRPr="009520E6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tbl>
      <w:tblPr>
        <w:tblW w:w="10114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904"/>
        <w:gridCol w:w="1134"/>
        <w:gridCol w:w="993"/>
        <w:gridCol w:w="992"/>
        <w:gridCol w:w="425"/>
        <w:gridCol w:w="1276"/>
        <w:gridCol w:w="283"/>
        <w:gridCol w:w="993"/>
        <w:gridCol w:w="1134"/>
      </w:tblGrid>
      <w:tr w:rsidR="009520E6" w:rsidRPr="009520E6" w:rsidTr="00152BF9">
        <w:trPr>
          <w:cantSplit/>
          <w:trHeight w:val="345"/>
        </w:trPr>
        <w:tc>
          <w:tcPr>
            <w:tcW w:w="1980" w:type="dxa"/>
            <w:vMerge w:val="restart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事業場又は団体名</w:t>
            </w:r>
          </w:p>
        </w:tc>
        <w:tc>
          <w:tcPr>
            <w:tcW w:w="5724" w:type="dxa"/>
            <w:gridSpan w:val="6"/>
            <w:vMerge w:val="restart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410" w:type="dxa"/>
            <w:gridSpan w:val="3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労働者数</w:t>
            </w:r>
          </w:p>
        </w:tc>
      </w:tr>
      <w:tr w:rsidR="009520E6" w:rsidRPr="009520E6" w:rsidTr="00152BF9">
        <w:trPr>
          <w:cantSplit/>
          <w:trHeight w:val="360"/>
        </w:trPr>
        <w:tc>
          <w:tcPr>
            <w:tcW w:w="1980" w:type="dxa"/>
            <w:vMerge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724" w:type="dxa"/>
            <w:gridSpan w:val="6"/>
            <w:vMerge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9520E6" w:rsidRPr="009520E6" w:rsidRDefault="009520E6" w:rsidP="009520E6">
            <w:pPr>
              <w:ind w:firstLineChars="300" w:firstLine="660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　　　人</w:t>
            </w:r>
          </w:p>
          <w:p w:rsidR="009520E6" w:rsidRPr="009520E6" w:rsidRDefault="009520E6" w:rsidP="009520E6">
            <w:pPr>
              <w:spacing w:line="360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（企業規模　　　人）</w:t>
            </w:r>
          </w:p>
        </w:tc>
      </w:tr>
      <w:tr w:rsidR="009520E6" w:rsidRPr="009520E6" w:rsidTr="00152BF9">
        <w:trPr>
          <w:cantSplit/>
          <w:trHeight w:val="518"/>
        </w:trPr>
        <w:tc>
          <w:tcPr>
            <w:tcW w:w="1980" w:type="dxa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代表者職氏名</w:t>
            </w:r>
          </w:p>
        </w:tc>
        <w:tc>
          <w:tcPr>
            <w:tcW w:w="5724" w:type="dxa"/>
            <w:gridSpan w:val="6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410" w:type="dxa"/>
            <w:gridSpan w:val="3"/>
            <w:vMerge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520E6" w:rsidRPr="009520E6" w:rsidTr="00152BF9">
        <w:trPr>
          <w:cantSplit/>
          <w:trHeight w:val="502"/>
        </w:trPr>
        <w:tc>
          <w:tcPr>
            <w:tcW w:w="1980" w:type="dxa"/>
            <w:vMerge w:val="restart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所　在　地</w:t>
            </w:r>
          </w:p>
        </w:tc>
        <w:tc>
          <w:tcPr>
            <w:tcW w:w="8134" w:type="dxa"/>
            <w:gridSpan w:val="9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〒　　　－</w:t>
            </w:r>
          </w:p>
        </w:tc>
      </w:tr>
      <w:tr w:rsidR="009520E6" w:rsidRPr="009520E6" w:rsidTr="00152BF9">
        <w:trPr>
          <w:cantSplit/>
          <w:trHeight w:val="551"/>
        </w:trPr>
        <w:tc>
          <w:tcPr>
            <w:tcW w:w="1980" w:type="dxa"/>
            <w:vMerge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023" w:type="dxa"/>
            <w:gridSpan w:val="4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Tel</w:t>
            </w:r>
          </w:p>
        </w:tc>
        <w:tc>
          <w:tcPr>
            <w:tcW w:w="4111" w:type="dxa"/>
            <w:gridSpan w:val="5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Fax</w:t>
            </w:r>
          </w:p>
        </w:tc>
      </w:tr>
      <w:tr w:rsidR="009520E6" w:rsidRPr="009520E6" w:rsidTr="00152BF9">
        <w:trPr>
          <w:cantSplit/>
          <w:trHeight w:val="532"/>
        </w:trPr>
        <w:tc>
          <w:tcPr>
            <w:tcW w:w="1980" w:type="dxa"/>
            <w:vMerge w:val="restart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担当者職氏名</w:t>
            </w:r>
          </w:p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（申込者）</w:t>
            </w:r>
          </w:p>
        </w:tc>
        <w:tc>
          <w:tcPr>
            <w:tcW w:w="4023" w:type="dxa"/>
            <w:gridSpan w:val="4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職名</w:t>
            </w:r>
          </w:p>
        </w:tc>
        <w:tc>
          <w:tcPr>
            <w:tcW w:w="4111" w:type="dxa"/>
            <w:gridSpan w:val="5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氏名</w:t>
            </w:r>
          </w:p>
        </w:tc>
      </w:tr>
      <w:tr w:rsidR="009520E6" w:rsidRPr="009520E6" w:rsidTr="00152BF9">
        <w:trPr>
          <w:cantSplit/>
          <w:trHeight w:val="513"/>
        </w:trPr>
        <w:tc>
          <w:tcPr>
            <w:tcW w:w="1980" w:type="dxa"/>
            <w:vMerge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34" w:type="dxa"/>
            <w:gridSpan w:val="9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E-mail</w:t>
            </w:r>
          </w:p>
        </w:tc>
      </w:tr>
      <w:tr w:rsidR="009520E6" w:rsidRPr="009520E6" w:rsidTr="00152BF9">
        <w:trPr>
          <w:trHeight w:val="568"/>
        </w:trPr>
        <w:tc>
          <w:tcPr>
            <w:tcW w:w="1980" w:type="dxa"/>
            <w:vMerge w:val="restart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業　種</w:t>
            </w:r>
          </w:p>
        </w:tc>
        <w:tc>
          <w:tcPr>
            <w:tcW w:w="904" w:type="dxa"/>
            <w:vAlign w:val="center"/>
          </w:tcPr>
          <w:p w:rsidR="009520E6" w:rsidRPr="009520E6" w:rsidRDefault="00C13162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/>
                  <w:sz w:val="22"/>
                </w:rPr>
                <w:id w:val="-496800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製造業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="ＭＳ ゴシック" w:eastAsia="ＭＳ ゴシック" w:hAnsi="ＭＳ ゴシック" w:cs="Times New Roman"/>
                <w:sz w:val="22"/>
              </w:rPr>
              <w:id w:val="-56464427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9520E6" w:rsidRPr="009520E6" w:rsidRDefault="009520E6" w:rsidP="009520E6">
                <w:pPr>
                  <w:spacing w:line="200" w:lineRule="exact"/>
                  <w:jc w:val="center"/>
                  <w:rPr>
                    <w:rFonts w:ascii="ＭＳ ゴシック" w:eastAsia="ＭＳ ゴシック" w:hAnsi="ＭＳ ゴシック" w:cs="Times New Roman"/>
                    <w:sz w:val="22"/>
                  </w:rPr>
                </w:pPr>
                <w:r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p>
            </w:sdtContent>
          </w:sdt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建設業</w:t>
            </w:r>
          </w:p>
        </w:tc>
        <w:tc>
          <w:tcPr>
            <w:tcW w:w="993" w:type="dxa"/>
            <w:vAlign w:val="center"/>
          </w:tcPr>
          <w:p w:rsidR="009520E6" w:rsidRPr="009520E6" w:rsidRDefault="00C13162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1587264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運送業</w:t>
            </w:r>
          </w:p>
        </w:tc>
        <w:tc>
          <w:tcPr>
            <w:tcW w:w="1417" w:type="dxa"/>
            <w:gridSpan w:val="2"/>
            <w:vAlign w:val="center"/>
          </w:tcPr>
          <w:p w:rsidR="009520E6" w:rsidRPr="009520E6" w:rsidRDefault="00C13162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1779671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電気･ガス･水道</w:t>
            </w:r>
          </w:p>
        </w:tc>
        <w:tc>
          <w:tcPr>
            <w:tcW w:w="1559" w:type="dxa"/>
            <w:gridSpan w:val="2"/>
            <w:vAlign w:val="center"/>
          </w:tcPr>
          <w:p w:rsidR="009520E6" w:rsidRPr="009520E6" w:rsidRDefault="00C13162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19258689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情報通信業</w:t>
            </w:r>
          </w:p>
        </w:tc>
        <w:tc>
          <w:tcPr>
            <w:tcW w:w="993" w:type="dxa"/>
            <w:vAlign w:val="center"/>
          </w:tcPr>
          <w:p w:rsidR="009520E6" w:rsidRPr="009520E6" w:rsidRDefault="00C13162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3146526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卸･小売業</w:t>
            </w:r>
          </w:p>
        </w:tc>
        <w:tc>
          <w:tcPr>
            <w:tcW w:w="1134" w:type="dxa"/>
            <w:vAlign w:val="center"/>
          </w:tcPr>
          <w:p w:rsidR="009520E6" w:rsidRPr="009520E6" w:rsidRDefault="00C13162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2"/>
                </w:rPr>
                <w:id w:val="-1963645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sz w:val="15"/>
                <w:szCs w:val="15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15"/>
                <w:szCs w:val="15"/>
              </w:rPr>
              <w:t>金融･保険業</w:t>
            </w:r>
          </w:p>
        </w:tc>
      </w:tr>
      <w:tr w:rsidR="009520E6" w:rsidRPr="009520E6" w:rsidTr="00152BF9">
        <w:trPr>
          <w:trHeight w:val="576"/>
        </w:trPr>
        <w:tc>
          <w:tcPr>
            <w:tcW w:w="1980" w:type="dxa"/>
            <w:vMerge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04" w:type="dxa"/>
            <w:vAlign w:val="center"/>
          </w:tcPr>
          <w:p w:rsidR="009520E6" w:rsidRPr="009520E6" w:rsidRDefault="00C13162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  <w:szCs w:val="24"/>
                </w:rPr>
                <w:id w:val="279393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Theme="majorEastAsia" w:eastAsiaTheme="majorEastAsia" w:hAnsiTheme="majorEastAsia" w:cs="Times New Roman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9520E6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不動産業</w:t>
            </w:r>
          </w:p>
        </w:tc>
        <w:tc>
          <w:tcPr>
            <w:tcW w:w="1134" w:type="dxa"/>
            <w:vAlign w:val="center"/>
          </w:tcPr>
          <w:p w:rsidR="009520E6" w:rsidRPr="009520E6" w:rsidRDefault="00C13162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  <w:szCs w:val="24"/>
                </w:rPr>
                <w:id w:val="-1879155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Theme="majorEastAsia" w:eastAsiaTheme="majorEastAsia" w:hAnsiTheme="majorEastAsia" w:cs="Times New Roman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9520E6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飲食、宿泊業</w:t>
            </w:r>
          </w:p>
        </w:tc>
        <w:tc>
          <w:tcPr>
            <w:tcW w:w="993" w:type="dxa"/>
            <w:vAlign w:val="center"/>
          </w:tcPr>
          <w:p w:rsidR="009520E6" w:rsidRPr="009520E6" w:rsidRDefault="00C13162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  <w:szCs w:val="24"/>
                </w:rPr>
                <w:id w:val="2108152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Theme="majorEastAsia" w:eastAsiaTheme="majorEastAsia" w:hAnsiTheme="majorEastAsia" w:cs="Times New Roman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9520E6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医療、福祉</w:t>
            </w:r>
          </w:p>
        </w:tc>
        <w:tc>
          <w:tcPr>
            <w:tcW w:w="1417" w:type="dxa"/>
            <w:gridSpan w:val="2"/>
            <w:vAlign w:val="center"/>
          </w:tcPr>
          <w:p w:rsidR="009520E6" w:rsidRPr="009520E6" w:rsidRDefault="00C13162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  <w:szCs w:val="24"/>
                </w:rPr>
                <w:id w:val="2039309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Theme="majorEastAsia" w:eastAsiaTheme="majorEastAsia" w:hAnsiTheme="majorEastAsia" w:cs="Times New Roman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9520E6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教育、学習支援業</w:t>
            </w:r>
          </w:p>
        </w:tc>
        <w:tc>
          <w:tcPr>
            <w:tcW w:w="1559" w:type="dxa"/>
            <w:gridSpan w:val="2"/>
            <w:vAlign w:val="center"/>
          </w:tcPr>
          <w:p w:rsidR="009520E6" w:rsidRPr="009520E6" w:rsidRDefault="00C13162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  <w:szCs w:val="24"/>
                </w:rPr>
                <w:id w:val="320012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Theme="majorEastAsia" w:eastAsiaTheme="majorEastAsia" w:hAnsiTheme="majorEastAsia" w:cs="Times New Roman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9520E6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サービス業(その他)</w:t>
            </w:r>
          </w:p>
        </w:tc>
        <w:tc>
          <w:tcPr>
            <w:tcW w:w="993" w:type="dxa"/>
            <w:vAlign w:val="center"/>
          </w:tcPr>
          <w:p w:rsidR="009520E6" w:rsidRPr="009520E6" w:rsidRDefault="00C13162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sz w:val="22"/>
                  <w:szCs w:val="24"/>
                </w:rPr>
                <w:id w:val="406187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20E6" w:rsidRPr="009520E6">
                  <w:rPr>
                    <w:rFonts w:asciiTheme="majorEastAsia" w:eastAsiaTheme="majorEastAsia" w:hAnsiTheme="majorEastAsia" w:cs="Times New Roman" w:hint="eastAsia"/>
                    <w:sz w:val="22"/>
                    <w:szCs w:val="24"/>
                  </w:rPr>
                  <w:t>☐</w:t>
                </w:r>
              </w:sdtContent>
            </w:sdt>
          </w:p>
          <w:p w:rsidR="009520E6" w:rsidRPr="009520E6" w:rsidRDefault="009520E6" w:rsidP="009520E6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5"/>
                <w:szCs w:val="15"/>
              </w:rPr>
            </w:pPr>
            <w:r w:rsidRPr="009520E6">
              <w:rPr>
                <w:rFonts w:asciiTheme="majorEastAsia" w:eastAsiaTheme="majorEastAsia" w:hAnsiTheme="majorEastAsia" w:cs="Times New Roman" w:hint="eastAsia"/>
                <w:sz w:val="15"/>
                <w:szCs w:val="15"/>
              </w:rPr>
              <w:t>その他</w:t>
            </w:r>
          </w:p>
        </w:tc>
        <w:tc>
          <w:tcPr>
            <w:tcW w:w="1134" w:type="dxa"/>
            <w:vAlign w:val="center"/>
          </w:tcPr>
          <w:p w:rsidR="009520E6" w:rsidRPr="009520E6" w:rsidRDefault="009520E6" w:rsidP="009520E6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9520E6" w:rsidRPr="009520E6" w:rsidTr="00152BF9">
        <w:trPr>
          <w:trHeight w:val="550"/>
        </w:trPr>
        <w:tc>
          <w:tcPr>
            <w:tcW w:w="1980" w:type="dxa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主な事業内容</w:t>
            </w:r>
          </w:p>
        </w:tc>
        <w:tc>
          <w:tcPr>
            <w:tcW w:w="8134" w:type="dxa"/>
            <w:gridSpan w:val="9"/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9520E6" w:rsidRPr="009520E6" w:rsidTr="00152BF9">
        <w:trPr>
          <w:trHeight w:val="395"/>
        </w:trPr>
        <w:tc>
          <w:tcPr>
            <w:tcW w:w="1980" w:type="dxa"/>
            <w:vMerge w:val="restart"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訪問希望日時</w:t>
            </w:r>
          </w:p>
        </w:tc>
        <w:tc>
          <w:tcPr>
            <w:tcW w:w="8134" w:type="dxa"/>
            <w:gridSpan w:val="9"/>
            <w:tcBorders>
              <w:right w:val="single" w:sz="4" w:space="0" w:color="auto"/>
            </w:tcBorders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>第１希望　　年　　　月　　　日（　　）　 　時　 　分　～　 　時　　 分</w:t>
            </w:r>
          </w:p>
        </w:tc>
      </w:tr>
      <w:tr w:rsidR="009520E6" w:rsidRPr="009520E6" w:rsidTr="00152BF9">
        <w:trPr>
          <w:trHeight w:val="355"/>
        </w:trPr>
        <w:tc>
          <w:tcPr>
            <w:tcW w:w="1980" w:type="dxa"/>
            <w:vMerge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34" w:type="dxa"/>
            <w:gridSpan w:val="9"/>
            <w:tcBorders>
              <w:right w:val="single" w:sz="4" w:space="0" w:color="auto"/>
            </w:tcBorders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>第２希望　　年　　　月　　　日（　　）　 　時　 　分　～　 　時　　 分</w:t>
            </w:r>
          </w:p>
        </w:tc>
      </w:tr>
      <w:tr w:rsidR="009520E6" w:rsidRPr="009520E6" w:rsidTr="00152BF9">
        <w:trPr>
          <w:trHeight w:val="355"/>
        </w:trPr>
        <w:tc>
          <w:tcPr>
            <w:tcW w:w="1980" w:type="dxa"/>
            <w:vMerge/>
            <w:vAlign w:val="center"/>
          </w:tcPr>
          <w:p w:rsidR="009520E6" w:rsidRPr="009520E6" w:rsidRDefault="009520E6" w:rsidP="009520E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8134" w:type="dxa"/>
            <w:gridSpan w:val="9"/>
            <w:tcBorders>
              <w:right w:val="single" w:sz="4" w:space="0" w:color="auto"/>
            </w:tcBorders>
            <w:vAlign w:val="center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>第３希望　　年　　　月　　　日（　　）　 　時　 　分　～　 　時　　 分</w:t>
            </w:r>
          </w:p>
        </w:tc>
      </w:tr>
      <w:tr w:rsidR="009520E6" w:rsidRPr="009520E6" w:rsidTr="00152BF9">
        <w:trPr>
          <w:trHeight w:val="564"/>
        </w:trPr>
        <w:tc>
          <w:tcPr>
            <w:tcW w:w="10114" w:type="dxa"/>
            <w:gridSpan w:val="10"/>
          </w:tcPr>
          <w:p w:rsidR="009520E6" w:rsidRPr="009520E6" w:rsidRDefault="009520E6" w:rsidP="009520E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>下記の受けたい支援の事項にチェックを付して（複数可）、希望する支援の具体的内容を差し支えない範囲で記入して下さい。</w:t>
            </w:r>
          </w:p>
        </w:tc>
      </w:tr>
      <w:tr w:rsidR="00830676" w:rsidRPr="009520E6" w:rsidTr="00152BF9">
        <w:trPr>
          <w:trHeight w:val="550"/>
        </w:trPr>
        <w:tc>
          <w:tcPr>
            <w:tcW w:w="5011" w:type="dxa"/>
            <w:gridSpan w:val="4"/>
            <w:vAlign w:val="center"/>
          </w:tcPr>
          <w:p w:rsidR="00830676" w:rsidRPr="009520E6" w:rsidRDefault="00C13162" w:rsidP="00830676">
            <w:pPr>
              <w:ind w:leftChars="65" w:left="13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229051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7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067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衛生委員会</w:t>
            </w:r>
            <w:r w:rsidR="0083067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等での調査審議等</w:t>
            </w:r>
            <w:r w:rsidR="0083067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にかかる支援</w:t>
            </w:r>
          </w:p>
        </w:tc>
        <w:tc>
          <w:tcPr>
            <w:tcW w:w="5103" w:type="dxa"/>
            <w:gridSpan w:val="6"/>
            <w:vAlign w:val="center"/>
          </w:tcPr>
          <w:p w:rsidR="00830676" w:rsidRPr="009520E6" w:rsidRDefault="00C13162" w:rsidP="008B3BC6">
            <w:pPr>
              <w:spacing w:line="260" w:lineRule="exact"/>
              <w:ind w:leftChars="42" w:left="369" w:hangingChars="117" w:hanging="281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/>
                  <w:sz w:val="24"/>
                  <w:szCs w:val="24"/>
                </w:rPr>
                <w:id w:val="1833556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BC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B3BC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職場復帰支援プログラム作成支援</w:t>
            </w:r>
          </w:p>
        </w:tc>
      </w:tr>
      <w:tr w:rsidR="00830676" w:rsidRPr="009520E6" w:rsidTr="00E514A5">
        <w:trPr>
          <w:trHeight w:val="550"/>
        </w:trPr>
        <w:tc>
          <w:tcPr>
            <w:tcW w:w="5011" w:type="dxa"/>
            <w:gridSpan w:val="4"/>
            <w:vAlign w:val="center"/>
          </w:tcPr>
          <w:p w:rsidR="00830676" w:rsidRPr="009520E6" w:rsidRDefault="00C13162" w:rsidP="00830676">
            <w:pPr>
              <w:ind w:leftChars="65" w:left="13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-1638483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76" w:rsidRPr="009520E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067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場における実態の把握にかかる支援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:rsidR="00830676" w:rsidRPr="009520E6" w:rsidRDefault="00C13162" w:rsidP="00830676">
            <w:pPr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-3666140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BC6" w:rsidRPr="009520E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B3BC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教育研修の実施にかかる支援　　　　　　　　　　</w:t>
            </w:r>
            <w:r w:rsidR="008B3BC6" w:rsidRPr="00C06CB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管理監督者</w:t>
            </w:r>
            <w:r w:rsidR="00C06CB9" w:rsidRPr="00C06CB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・若年労働者</w:t>
            </w:r>
            <w:r w:rsidR="008B3BC6" w:rsidRPr="00C06CB9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向けメンタルヘルス教育の実施を除く）</w:t>
            </w:r>
          </w:p>
        </w:tc>
      </w:tr>
      <w:tr w:rsidR="00830676" w:rsidRPr="009520E6" w:rsidTr="00152BF9">
        <w:trPr>
          <w:trHeight w:val="550"/>
        </w:trPr>
        <w:tc>
          <w:tcPr>
            <w:tcW w:w="5011" w:type="dxa"/>
            <w:gridSpan w:val="4"/>
            <w:tcBorders>
              <w:bottom w:val="single" w:sz="4" w:space="0" w:color="auto"/>
            </w:tcBorders>
            <w:vAlign w:val="center"/>
          </w:tcPr>
          <w:p w:rsidR="00830676" w:rsidRPr="009520E6" w:rsidRDefault="00C13162" w:rsidP="00830676">
            <w:pPr>
              <w:spacing w:line="260" w:lineRule="exact"/>
              <w:ind w:leftChars="65" w:left="13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-1904662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7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067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「心の健康づくり計画」の策定にかかる支援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:rsidR="008B3BC6" w:rsidRPr="009520E6" w:rsidRDefault="00C13162" w:rsidP="008B3BC6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0"/>
                </w:rPr>
                <w:id w:val="-1622521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BC6">
                  <w:rPr>
                    <w:rFonts w:ascii="ＭＳ ゴシック" w:eastAsia="ＭＳ ゴシック" w:hAnsi="ＭＳ ゴシック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8B3BC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管理監督者向けメンタルヘルス教育の実施</w:t>
            </w:r>
          </w:p>
          <w:p w:rsidR="00830676" w:rsidRPr="009520E6" w:rsidRDefault="008B3BC6" w:rsidP="008B3BC6">
            <w:pPr>
              <w:spacing w:line="260" w:lineRule="exact"/>
              <w:ind w:leftChars="50" w:left="305" w:hangingChars="100" w:hanging="20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（対象者　　　 </w:t>
            </w:r>
            <w:r w:rsidRPr="009520E6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 人）</w:t>
            </w:r>
          </w:p>
        </w:tc>
      </w:tr>
      <w:tr w:rsidR="00830676" w:rsidRPr="009520E6" w:rsidTr="00E514A5">
        <w:trPr>
          <w:trHeight w:val="550"/>
        </w:trPr>
        <w:tc>
          <w:tcPr>
            <w:tcW w:w="5011" w:type="dxa"/>
            <w:gridSpan w:val="4"/>
            <w:vAlign w:val="center"/>
          </w:tcPr>
          <w:p w:rsidR="00830676" w:rsidRPr="009520E6" w:rsidRDefault="00C13162" w:rsidP="00830676">
            <w:pPr>
              <w:spacing w:line="260" w:lineRule="exact"/>
              <w:ind w:leftChars="65" w:left="13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1025134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76" w:rsidRPr="009520E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067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メンタルヘルス対策のための事業場内体制の整備</w:t>
            </w:r>
          </w:p>
          <w:p w:rsidR="00830676" w:rsidRPr="009520E6" w:rsidRDefault="00830676" w:rsidP="00830676">
            <w:pPr>
              <w:spacing w:line="260" w:lineRule="exact"/>
              <w:ind w:leftChars="65" w:left="136" w:firstLineChars="100" w:firstLine="20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にかかる支援</w:t>
            </w:r>
          </w:p>
        </w:tc>
        <w:tc>
          <w:tcPr>
            <w:tcW w:w="5103" w:type="dxa"/>
            <w:gridSpan w:val="6"/>
            <w:vAlign w:val="center"/>
          </w:tcPr>
          <w:p w:rsidR="008B3BC6" w:rsidRPr="009520E6" w:rsidRDefault="00C13162" w:rsidP="008B3BC6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0"/>
                </w:rPr>
                <w:id w:val="1581717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BC6">
                  <w:rPr>
                    <w:rFonts w:ascii="ＭＳ ゴシック" w:eastAsia="ＭＳ ゴシック" w:hAnsi="ＭＳ ゴシック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C06CB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若年労働者</w:t>
            </w:r>
            <w:r w:rsidR="008B3BC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向けメンタルヘルス教育の実施</w:t>
            </w:r>
          </w:p>
          <w:p w:rsidR="00830676" w:rsidRPr="009520E6" w:rsidRDefault="008B3BC6" w:rsidP="008B3BC6">
            <w:pPr>
              <w:spacing w:line="220" w:lineRule="exact"/>
              <w:ind w:leftChars="41" w:left="8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（対象者　　　 </w:t>
            </w:r>
            <w:r w:rsidRPr="009520E6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 人）</w:t>
            </w:r>
          </w:p>
        </w:tc>
      </w:tr>
      <w:tr w:rsidR="00830676" w:rsidRPr="009520E6" w:rsidTr="00152BF9">
        <w:trPr>
          <w:trHeight w:val="550"/>
        </w:trPr>
        <w:tc>
          <w:tcPr>
            <w:tcW w:w="5011" w:type="dxa"/>
            <w:gridSpan w:val="4"/>
            <w:vAlign w:val="center"/>
          </w:tcPr>
          <w:p w:rsidR="00830676" w:rsidRPr="009520E6" w:rsidRDefault="00C13162" w:rsidP="00830676">
            <w:pPr>
              <w:ind w:leftChars="65" w:left="136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34089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067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3067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職場環境等の把握と改善にかかる支援</w:t>
            </w:r>
          </w:p>
        </w:tc>
        <w:tc>
          <w:tcPr>
            <w:tcW w:w="5103" w:type="dxa"/>
            <w:gridSpan w:val="6"/>
            <w:vAlign w:val="center"/>
          </w:tcPr>
          <w:p w:rsidR="00830676" w:rsidRDefault="00C13162" w:rsidP="00830676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-284276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45B1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B3BC6" w:rsidRPr="0083067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ストレスチェック制度導入にかかる</w:t>
            </w:r>
            <w:r w:rsidR="008B3BC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支援</w:t>
            </w:r>
          </w:p>
        </w:tc>
      </w:tr>
      <w:tr w:rsidR="00830676" w:rsidRPr="009520E6" w:rsidTr="00830676">
        <w:trPr>
          <w:trHeight w:val="569"/>
        </w:trPr>
        <w:tc>
          <w:tcPr>
            <w:tcW w:w="5011" w:type="dxa"/>
            <w:gridSpan w:val="4"/>
            <w:vAlign w:val="center"/>
          </w:tcPr>
          <w:p w:rsidR="00830676" w:rsidRDefault="00C13162" w:rsidP="00830676">
            <w:pPr>
              <w:spacing w:line="260" w:lineRule="exact"/>
              <w:ind w:leftChars="65" w:left="376" w:hangingChars="100" w:hanging="24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1878735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BC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B3BC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メンタルヘルス</w:t>
            </w:r>
            <w:r w:rsidR="008B3B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不調者の早期発見と適切な対応にかかる支援</w:t>
            </w:r>
          </w:p>
        </w:tc>
        <w:tc>
          <w:tcPr>
            <w:tcW w:w="5103" w:type="dxa"/>
            <w:gridSpan w:val="6"/>
            <w:vAlign w:val="center"/>
          </w:tcPr>
          <w:p w:rsidR="008B3BC6" w:rsidRPr="009520E6" w:rsidRDefault="00C13162" w:rsidP="008B3BC6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0"/>
                </w:rPr>
                <w:id w:val="-1514296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BC6">
                  <w:rPr>
                    <w:rFonts w:ascii="ＭＳ ゴシック" w:eastAsia="ＭＳ ゴシック" w:hAnsi="ＭＳ ゴシック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8B3BC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管理監督者向け</w:t>
            </w:r>
            <w:r w:rsidR="008B3BC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ストレスチェック制度の研修</w:t>
            </w:r>
          </w:p>
          <w:p w:rsidR="00830676" w:rsidRPr="009520E6" w:rsidRDefault="008B3BC6" w:rsidP="008B3BC6">
            <w:pPr>
              <w:spacing w:line="220" w:lineRule="exact"/>
              <w:ind w:leftChars="42" w:left="229" w:hanging="141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（対象者　　　 </w:t>
            </w:r>
            <w:r w:rsidRPr="009520E6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 xml:space="preserve"> </w:t>
            </w: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 人）</w:t>
            </w:r>
          </w:p>
        </w:tc>
      </w:tr>
      <w:tr w:rsidR="008B3BC6" w:rsidRPr="009520E6" w:rsidTr="00830676">
        <w:trPr>
          <w:trHeight w:val="569"/>
        </w:trPr>
        <w:tc>
          <w:tcPr>
            <w:tcW w:w="5011" w:type="dxa"/>
            <w:gridSpan w:val="4"/>
            <w:vAlign w:val="center"/>
          </w:tcPr>
          <w:p w:rsidR="008B3BC6" w:rsidRPr="009520E6" w:rsidRDefault="00C13162" w:rsidP="008B3BC6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4"/>
                  <w:szCs w:val="24"/>
                </w:rPr>
                <w:id w:val="-551768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3BC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B3BC6"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職場復帰にかかる支援</w:t>
            </w:r>
          </w:p>
          <w:p w:rsidR="008B3BC6" w:rsidRDefault="008B3BC6" w:rsidP="008B3BC6">
            <w:pPr>
              <w:spacing w:line="260" w:lineRule="exact"/>
              <w:ind w:leftChars="65" w:left="336" w:hangingChars="100" w:hanging="20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職場復帰支援プログラムの作成支援を除く）</w:t>
            </w:r>
          </w:p>
        </w:tc>
        <w:tc>
          <w:tcPr>
            <w:tcW w:w="5103" w:type="dxa"/>
            <w:gridSpan w:val="6"/>
            <w:vAlign w:val="center"/>
          </w:tcPr>
          <w:p w:rsidR="008B3BC6" w:rsidRDefault="008B3BC6" w:rsidP="008B3BC6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</w:p>
        </w:tc>
      </w:tr>
      <w:tr w:rsidR="00830676" w:rsidRPr="009520E6" w:rsidTr="00047529">
        <w:trPr>
          <w:trHeight w:val="1444"/>
        </w:trPr>
        <w:tc>
          <w:tcPr>
            <w:tcW w:w="10114" w:type="dxa"/>
            <w:gridSpan w:val="10"/>
          </w:tcPr>
          <w:p w:rsidR="00830676" w:rsidRDefault="00830676" w:rsidP="0083067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 w:val="22"/>
              </w:rPr>
              <w:t>希望する支援の具体的内容</w:t>
            </w:r>
          </w:p>
          <w:p w:rsidR="00C06CB9" w:rsidRPr="00047529" w:rsidRDefault="00C06CB9" w:rsidP="0083067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C06CB9" w:rsidRDefault="00C06CB9" w:rsidP="0083067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47529" w:rsidRPr="009520E6" w:rsidRDefault="00047529" w:rsidP="00830676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830676" w:rsidRPr="009520E6" w:rsidTr="00152BF9">
        <w:trPr>
          <w:trHeight w:val="882"/>
        </w:trPr>
        <w:tc>
          <w:tcPr>
            <w:tcW w:w="10114" w:type="dxa"/>
            <w:gridSpan w:val="10"/>
            <w:vAlign w:val="center"/>
          </w:tcPr>
          <w:p w:rsidR="00830676" w:rsidRPr="009520E6" w:rsidRDefault="00830676" w:rsidP="00830676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※支援センター記入欄　　 </w:t>
            </w:r>
            <w:r w:rsidR="00840BBF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</w:t>
            </w: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年　　月　　日（　　）　　　時　　分～　　　時　　分</w:t>
            </w:r>
          </w:p>
          <w:p w:rsidR="00830676" w:rsidRPr="009520E6" w:rsidRDefault="00830676" w:rsidP="00830676">
            <w:pPr>
              <w:ind w:firstLineChars="1395" w:firstLine="2929"/>
              <w:rPr>
                <w:rFonts w:ascii="ＭＳ ゴシック" w:eastAsia="ＭＳ ゴシック" w:hAnsi="ＭＳ ゴシック" w:cs="Times New Roman"/>
                <w:sz w:val="22"/>
              </w:rPr>
            </w:pPr>
            <w:r w:rsidRPr="009520E6">
              <w:rPr>
                <w:rFonts w:ascii="ＭＳ ゴシック" w:eastAsia="ＭＳ ゴシック" w:hAnsi="ＭＳ ゴシック" w:cs="Times New Roman" w:hint="eastAsia"/>
                <w:szCs w:val="21"/>
              </w:rPr>
              <w:t>担当　　　　　　　　　　　　　（促進員・相談員）</w:t>
            </w:r>
          </w:p>
        </w:tc>
      </w:tr>
    </w:tbl>
    <w:p w:rsidR="009520E6" w:rsidRDefault="009520E6" w:rsidP="00E22D9E">
      <w:pPr>
        <w:spacing w:line="360" w:lineRule="auto"/>
        <w:ind w:leftChars="-342" w:left="-718" w:firstLineChars="100" w:firstLine="241"/>
        <w:jc w:val="center"/>
        <w:rPr>
          <w:rFonts w:ascii="Century" w:eastAsia="SimSun" w:hAnsi="Century" w:cs="Times New Roman"/>
          <w:b/>
          <w:sz w:val="24"/>
          <w:szCs w:val="24"/>
          <w:lang w:eastAsia="zh-CN"/>
        </w:rPr>
      </w:pP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 xml:space="preserve">本書をＦＡＸにて送信ください。　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ＦＡＸ番号　０２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９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－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２２７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>－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３３５</w:t>
      </w: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  <w:lang w:eastAsia="zh-CN"/>
        </w:rPr>
        <w:t xml:space="preserve">　</w:t>
      </w:r>
      <w:r w:rsidRPr="009520E6">
        <w:rPr>
          <w:rFonts w:ascii="Century" w:eastAsia="ＭＳ 明朝" w:hAnsi="Century" w:cs="Times New Roman" w:hint="eastAsia"/>
          <w:b/>
          <w:sz w:val="24"/>
          <w:szCs w:val="24"/>
          <w:lang w:eastAsia="zh-CN"/>
        </w:rPr>
        <w:t xml:space="preserve">　</w:t>
      </w:r>
    </w:p>
    <w:p w:rsidR="00E22D9E" w:rsidRPr="009520E6" w:rsidRDefault="00E22D9E" w:rsidP="00E22D9E">
      <w:pPr>
        <w:tabs>
          <w:tab w:val="left" w:pos="4680"/>
          <w:tab w:val="left" w:pos="5400"/>
        </w:tabs>
        <w:spacing w:line="360" w:lineRule="auto"/>
        <w:ind w:right="-142"/>
        <w:jc w:val="righ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520E6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茨城産業保健総合支援センター</w:t>
      </w:r>
      <w:bookmarkStart w:id="0" w:name="_GoBack"/>
      <w:bookmarkEnd w:id="0"/>
    </w:p>
    <w:sectPr w:rsidR="00E22D9E" w:rsidRPr="009520E6" w:rsidSect="008B3BC6">
      <w:footerReference w:type="default" r:id="rId7"/>
      <w:pgSz w:w="11906" w:h="16838" w:code="9"/>
      <w:pgMar w:top="709" w:right="1134" w:bottom="567" w:left="1134" w:header="851" w:footer="281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62" w:rsidRDefault="00C13162" w:rsidP="008B3BC6">
      <w:r>
        <w:separator/>
      </w:r>
    </w:p>
  </w:endnote>
  <w:endnote w:type="continuationSeparator" w:id="0">
    <w:p w:rsidR="00C13162" w:rsidRDefault="00C13162" w:rsidP="008B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C6" w:rsidRDefault="008B3BC6" w:rsidP="008B3BC6">
    <w:pPr>
      <w:pStyle w:val="a7"/>
      <w:jc w:val="right"/>
    </w:pPr>
    <w:r>
      <w:rPr>
        <w:rFonts w:hint="eastAsia"/>
      </w:rPr>
      <w:t>（改訂</w:t>
    </w:r>
    <w:r>
      <w:rPr>
        <w:rFonts w:hint="eastAsia"/>
      </w:rPr>
      <w:t>H28.5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62" w:rsidRDefault="00C13162" w:rsidP="008B3BC6">
      <w:r>
        <w:separator/>
      </w:r>
    </w:p>
  </w:footnote>
  <w:footnote w:type="continuationSeparator" w:id="0">
    <w:p w:rsidR="00C13162" w:rsidRDefault="00C13162" w:rsidP="008B3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8F"/>
    <w:rsid w:val="00047529"/>
    <w:rsid w:val="00050C3F"/>
    <w:rsid w:val="00083DCD"/>
    <w:rsid w:val="000B118A"/>
    <w:rsid w:val="00152BF9"/>
    <w:rsid w:val="00257041"/>
    <w:rsid w:val="002D3E46"/>
    <w:rsid w:val="002F044A"/>
    <w:rsid w:val="00307F03"/>
    <w:rsid w:val="00376C08"/>
    <w:rsid w:val="00394E46"/>
    <w:rsid w:val="003C3F1D"/>
    <w:rsid w:val="00436135"/>
    <w:rsid w:val="00437B53"/>
    <w:rsid w:val="0048322E"/>
    <w:rsid w:val="004B45B1"/>
    <w:rsid w:val="00593CB6"/>
    <w:rsid w:val="00595662"/>
    <w:rsid w:val="005E53F9"/>
    <w:rsid w:val="0061708B"/>
    <w:rsid w:val="00646F71"/>
    <w:rsid w:val="00647B8B"/>
    <w:rsid w:val="00686197"/>
    <w:rsid w:val="00711CFF"/>
    <w:rsid w:val="007D3DDE"/>
    <w:rsid w:val="00830676"/>
    <w:rsid w:val="00840BBF"/>
    <w:rsid w:val="008B3BC6"/>
    <w:rsid w:val="008E2529"/>
    <w:rsid w:val="009520E6"/>
    <w:rsid w:val="00980FC9"/>
    <w:rsid w:val="009867DA"/>
    <w:rsid w:val="00A32729"/>
    <w:rsid w:val="00AF29C2"/>
    <w:rsid w:val="00C06CB9"/>
    <w:rsid w:val="00C13162"/>
    <w:rsid w:val="00C50536"/>
    <w:rsid w:val="00E22D9E"/>
    <w:rsid w:val="00E514A5"/>
    <w:rsid w:val="00EC5B8F"/>
    <w:rsid w:val="00F46D9F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104BD4-C6A8-4C64-9D4C-48B08B74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D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basedOn w:val="a0"/>
    <w:uiPriority w:val="32"/>
    <w:qFormat/>
    <w:rsid w:val="00F46D9F"/>
    <w:rPr>
      <w:b/>
      <w:bCs/>
      <w:smallCaps/>
      <w:color w:val="5B9BD5" w:themeColor="accent1"/>
      <w:spacing w:val="5"/>
    </w:rPr>
  </w:style>
  <w:style w:type="character" w:customStyle="1" w:styleId="10">
    <w:name w:val="見出し 1 (文字)"/>
    <w:basedOn w:val="a0"/>
    <w:link w:val="1"/>
    <w:uiPriority w:val="9"/>
    <w:rsid w:val="00F46D9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E2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2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BC6"/>
  </w:style>
  <w:style w:type="paragraph" w:styleId="a7">
    <w:name w:val="footer"/>
    <w:basedOn w:val="a"/>
    <w:link w:val="a8"/>
    <w:uiPriority w:val="99"/>
    <w:unhideWhenUsed/>
    <w:rsid w:val="008B3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D6C2-037C-4B5B-8E9D-56FF2555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wner</cp:lastModifiedBy>
  <cp:revision>7</cp:revision>
  <cp:lastPrinted>2016-05-12T08:10:00Z</cp:lastPrinted>
  <dcterms:created xsi:type="dcterms:W3CDTF">2016-05-12T07:51:00Z</dcterms:created>
  <dcterms:modified xsi:type="dcterms:W3CDTF">2019-05-10T01:26:00Z</dcterms:modified>
</cp:coreProperties>
</file>